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812E73B" w:rsidR="00955834" w:rsidRPr="00643F89" w:rsidRDefault="7433A207" w:rsidP="37E80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37E80756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4</w:t>
      </w:r>
    </w:p>
    <w:p w14:paraId="0AEA0D69" w14:textId="76F9299B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316CE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i</w:t>
      </w:r>
      <w:r w:rsidR="00462BDF">
        <w:rPr>
          <w:rFonts w:ascii="Montserrat" w:eastAsia="Montserrat" w:hAnsi="Montserrat" w:cs="Montserrat"/>
          <w:b/>
          <w:color w:val="000000"/>
          <w:sz w:val="48"/>
        </w:rPr>
        <w:t>ci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F650E1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1C52B66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643F89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0377E1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6332EB0" w14:textId="677960C1" w:rsidR="006D28B2" w:rsidRPr="00643F89" w:rsidRDefault="00462BDF" w:rsidP="006D2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Todos participamos</w:t>
      </w:r>
    </w:p>
    <w:p w14:paraId="1FEA14E8" w14:textId="77777777" w:rsidR="00CC7576" w:rsidRPr="000377E1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9DA9B58" w14:textId="2B7B5EEA" w:rsidR="000620E6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43F89">
        <w:rPr>
          <w:rFonts w:ascii="Montserrat" w:hAnsi="Montserrat"/>
        </w:rPr>
        <w:t xml:space="preserve"> </w:t>
      </w:r>
      <w:r w:rsidR="00462BDF" w:rsidRPr="00462BDF">
        <w:rPr>
          <w:rFonts w:ascii="Montserrat" w:eastAsia="Montserrat" w:hAnsi="Montserrat" w:cs="Montserrat"/>
          <w:i/>
          <w:color w:val="000000"/>
        </w:rPr>
        <w:t>Identifica situaciones en su vida diaria, en las que puede tomar algunas decisiones y en las que no; así como que esas decisiones conllevan una responsabilidad consigo y con otras personas.</w:t>
      </w:r>
    </w:p>
    <w:p w14:paraId="0AB36B71" w14:textId="77777777" w:rsidR="00A56CAB" w:rsidRPr="00643F89" w:rsidRDefault="00A56CA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646AD8C" w14:textId="76E00872" w:rsidR="00C75831" w:rsidRDefault="009F201F" w:rsidP="00462B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62BDF" w:rsidRPr="00462BDF">
        <w:rPr>
          <w:rFonts w:ascii="Montserrat" w:eastAsia="Montserrat" w:hAnsi="Montserrat" w:cs="Montserrat"/>
          <w:i/>
          <w:color w:val="000000"/>
        </w:rPr>
        <w:t>Participa con su familia o grupo escolar en la elaboración de propuestas para distribuir las actividades de cuidado del hogar o la escuela en beneficio de todos.</w:t>
      </w:r>
    </w:p>
    <w:p w14:paraId="1C4CB2C5" w14:textId="6B72AA21" w:rsidR="00462BDF" w:rsidRDefault="00462BDF" w:rsidP="00462B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8F597B8" w14:textId="77777777" w:rsidR="006B7199" w:rsidRPr="006B7199" w:rsidRDefault="006B7199" w:rsidP="00462B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1FF2A98A" w14:textId="77777777" w:rsidR="00115DF2" w:rsidRPr="006B7199" w:rsidRDefault="00115DF2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D0D0555" w14:textId="77777777" w:rsidR="00115DF2" w:rsidRDefault="00115DF2" w:rsidP="00115DF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situaciones en tu vida diaria, en las que puedes tomar algunas decisiones y en las que no; así como que esas decisiones conllevan una responsabilidad consigo y con otras personas.</w:t>
      </w:r>
    </w:p>
    <w:p w14:paraId="77927C05" w14:textId="77777777" w:rsidR="00115DF2" w:rsidRDefault="00115DF2" w:rsidP="00115DF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F066E8" w14:textId="5AF22012" w:rsidR="00BB234F" w:rsidRDefault="00A978B0" w:rsidP="00BB234F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Fonts w:ascii="Montserrat" w:eastAsia="Montserrat" w:hAnsi="Montserrat" w:cs="Montserrat"/>
        </w:rPr>
        <w:t>Participarás con tu familia o grupo escolar en la elaboración de propuestas para distribuir las actividades de cuidado del hogar o la escuela en beneficio de todos.</w:t>
      </w:r>
    </w:p>
    <w:p w14:paraId="479D6687" w14:textId="73D1A851" w:rsidR="00311C42" w:rsidRDefault="00311C42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D332735" w14:textId="77777777" w:rsidR="006B7199" w:rsidRPr="006B7199" w:rsidRDefault="006B7199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8F444CB" w14:textId="451EBF4A" w:rsidR="009F201F" w:rsidRPr="00643F89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6A976798" w14:textId="0532AC88" w:rsidR="00DB241F" w:rsidRDefault="00DB241F" w:rsidP="00115DF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5C53466" w14:textId="77777777" w:rsidR="00A978B0" w:rsidRDefault="00A978B0" w:rsidP="00115DF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 ver el siguiente video que habla sobre las responsabilidades que conlleva la toma de algunas decisiones en familia.</w:t>
      </w:r>
    </w:p>
    <w:p w14:paraId="6DF037CD" w14:textId="77777777" w:rsidR="00A978B0" w:rsidRDefault="00A978B0" w:rsidP="00115DF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977E912" w14:textId="49029F7B" w:rsidR="00A978B0" w:rsidRDefault="00A978B0" w:rsidP="000377E1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Don Leopoldo y Cupertino – Mascotas.</w:t>
      </w:r>
    </w:p>
    <w:p w14:paraId="73A76546" w14:textId="37E05373" w:rsidR="00A978B0" w:rsidRDefault="00390B59" w:rsidP="006B7199">
      <w:pPr>
        <w:spacing w:after="0" w:line="240" w:lineRule="auto"/>
        <w:ind w:firstLine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B76F81" w:rsidRPr="00780D57">
          <w:rPr>
            <w:rStyle w:val="Hipervnculo"/>
            <w:rFonts w:ascii="Montserrat" w:eastAsia="Montserrat" w:hAnsi="Montserrat" w:cs="Montserrat"/>
          </w:rPr>
          <w:t>https://youtu.be/hpl</w:t>
        </w:r>
        <w:r w:rsidR="00B76F81" w:rsidRPr="00780D57">
          <w:rPr>
            <w:rStyle w:val="Hipervnculo"/>
            <w:rFonts w:ascii="Montserrat" w:eastAsia="Montserrat" w:hAnsi="Montserrat" w:cs="Montserrat"/>
          </w:rPr>
          <w:t>S</w:t>
        </w:r>
        <w:r w:rsidR="00B76F81" w:rsidRPr="00780D57">
          <w:rPr>
            <w:rStyle w:val="Hipervnculo"/>
            <w:rFonts w:ascii="Montserrat" w:eastAsia="Montserrat" w:hAnsi="Montserrat" w:cs="Montserrat"/>
          </w:rPr>
          <w:t>BqdKsqo</w:t>
        </w:r>
      </w:hyperlink>
    </w:p>
    <w:p w14:paraId="54074F29" w14:textId="291D44DB" w:rsidR="00A569DB" w:rsidRDefault="00A978B0" w:rsidP="00A569D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¿Te gustó?</w:t>
      </w:r>
      <w:r w:rsidR="000377E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</w:t>
      </w:r>
      <w:r w:rsid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da muy claro que todo lo que se decide, ya sea solos o en familia, tiene consecuencias </w:t>
      </w:r>
      <w:r w:rsidR="006B7199">
        <w:rPr>
          <w:rStyle w:val="Hipervnculo"/>
          <w:rFonts w:ascii="Montserrat" w:eastAsia="Montserrat" w:hAnsi="Montserrat" w:cs="Montserrat"/>
          <w:color w:val="auto"/>
          <w:u w:val="none"/>
        </w:rPr>
        <w:t>que no puedes perder de vista, p</w:t>
      </w:r>
      <w:r w:rsidR="00F00806">
        <w:rPr>
          <w:rStyle w:val="Hipervnculo"/>
          <w:rFonts w:ascii="Montserrat" w:eastAsia="Montserrat" w:hAnsi="Montserrat" w:cs="Montserrat"/>
          <w:color w:val="auto"/>
          <w:u w:val="none"/>
        </w:rPr>
        <w:t>or eso es bueno ver todo el panorama antes de tomar una decisión.</w:t>
      </w:r>
    </w:p>
    <w:p w14:paraId="5FBA20B0" w14:textId="77777777" w:rsidR="00F00806" w:rsidRDefault="00F00806" w:rsidP="00A569D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F3CB00B" w14:textId="0CE8DC43" w:rsidR="00F00806" w:rsidRDefault="00F00806" w:rsidP="00A569D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d</w:t>
      </w:r>
      <w:r w:rsidR="000377E1">
        <w:rPr>
          <w:rStyle w:val="Hipervnculo"/>
          <w:rFonts w:ascii="Montserrat" w:eastAsia="Montserrat" w:hAnsi="Montserrat" w:cs="Montserrat"/>
          <w:color w:val="auto"/>
          <w:u w:val="none"/>
        </w:rPr>
        <w:t>ice Don Leopoldo en el video, “L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libertad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onlleva responsabilidades”. Eli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g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con libertad y respeta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s pactos y t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us responsabilidades. 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 video habla de lo que pasa en una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familia, pero lo mismo pasa en la escuela y cualquier lugar en el que convivas con más personas.</w:t>
      </w:r>
    </w:p>
    <w:p w14:paraId="42522309" w14:textId="77777777" w:rsidR="00F00806" w:rsidRDefault="00F00806" w:rsidP="00A569D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4F1EEA1" w14:textId="29501000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ntonces, si decides tener una mascota o si tus papás deciden cambiarse de casa todos juntos o si decides que deporte jugar con tus amigos, todas esas cosas implican ponerse de acuerdo en c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lectivo.</w:t>
      </w:r>
    </w:p>
    <w:p w14:paraId="705C6755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F940DE" w14:textId="2E72DAC5" w:rsid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invito a ver otro ejemplo, esta es la historia de </w:t>
      </w:r>
      <w:r w:rsidR="00A96861">
        <w:rPr>
          <w:rStyle w:val="Hipervnculo"/>
          <w:rFonts w:ascii="Montserrat" w:eastAsia="Montserrat" w:hAnsi="Montserrat" w:cs="Montserrat"/>
          <w:color w:val="auto"/>
          <w:u w:val="none"/>
        </w:rPr>
        <w:t>Guadalup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que cuenta sobre cómo se organizaron para cuidar las plantas de su escuela, cuando todavía asistían antes de la pandemia.</w:t>
      </w:r>
    </w:p>
    <w:p w14:paraId="04478793" w14:textId="77777777" w:rsid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A4A3CFD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profesora de la escuela estaba muy preocupada porque las plantas del jardín de la escuela se estaban secando.</w:t>
      </w:r>
    </w:p>
    <w:p w14:paraId="7D5DBC31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009AA9A" w14:textId="7D65839B" w:rsidR="00F00806" w:rsidRPr="00A96861" w:rsidRDefault="00F00806" w:rsidP="00A96861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120A6BB" wp14:editId="3D806918">
            <wp:extent cx="1228571" cy="876190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A76B989" wp14:editId="5535C01F">
            <wp:extent cx="1228571" cy="87619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F9DD9AB" wp14:editId="1DDB0BF3">
            <wp:extent cx="1228571" cy="87619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3155" w14:textId="77777777" w:rsidR="00A96861" w:rsidRPr="00A96861" w:rsidRDefault="00A96861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3F527B5" w14:textId="4F59448F" w:rsidR="00F00806" w:rsidRPr="00A96861" w:rsidRDefault="000377E1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E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lla quería que, entre todos, la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poyáramos 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para pensar en una propuesta para mejorar el cuidado del jardín de la escuela y así no permitir que se mueran las plantas y poder contar con un área que nos de oxígeno y beneficie a todas y todos en la escuela.</w:t>
      </w:r>
    </w:p>
    <w:p w14:paraId="0F01201A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7A2C757" w14:textId="2EA7EF34" w:rsidR="00F00806" w:rsidRPr="00A96861" w:rsidRDefault="00A96861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Panchito propuso 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que 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se 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h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icier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a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n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grupos de tareas. Que todas las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niñas y los niños de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la escuela, t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uvieran 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distintas tareas por grupos, para cuidar las plantas</w:t>
      </w:r>
      <w:r w:rsidR="000377E1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5AC611D2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BA68E7C" w14:textId="5E2AB4C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Paola, prop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us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o que se barr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ier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 el jardín para quitar la basura. </w:t>
      </w:r>
    </w:p>
    <w:p w14:paraId="3FB52C26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A1B402C" w14:textId="21A47BC8" w:rsidR="00F00806" w:rsidRPr="00A96861" w:rsidRDefault="00A96861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Yo propuse que o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tro grupo se encarg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ara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de afloj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ar la tierra de todo el jardín, Julián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dijo que sería una buena idea 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que un grupo coloque tierra negra y de hoja en todo el terreno del jardín.</w:t>
      </w:r>
    </w:p>
    <w:p w14:paraId="6279C694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4C3F97F" w14:textId="4441C87E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drián 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propuso </w:t>
      </w:r>
      <w:r w:rsidR="000377E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una gran idea, 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quitar las plantas muertas y sembrar plantas donadas por las familias de las y los estudiantes y docentes.</w:t>
      </w:r>
    </w:p>
    <w:p w14:paraId="1D478642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A39C237" w14:textId="674026CF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lastRenderedPageBreak/>
        <w:t>Juan,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al escuchar eso, se 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le ocurrió que un grupo coloque un letrero en cada planta con el nombre de la plan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ta y de la familia que la donó, además de poner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abono en cada planta.</w:t>
      </w:r>
    </w:p>
    <w:p w14:paraId="64DC610A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583AB26" w14:textId="41CB84B3" w:rsidR="00F00806" w:rsidRPr="00A96861" w:rsidRDefault="00A96861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La maestra se puso muy contenta y dijo que esas ideas eran muy buenas y que no nos olvidáramos de 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regarlas</w:t>
      </w:r>
      <w:r w:rsidR="00110E58">
        <w:rPr>
          <w:rStyle w:val="Hipervnculo"/>
          <w:rFonts w:ascii="Montserrat" w:eastAsia="Montserrat" w:hAnsi="Montserrat" w:cs="Montserrat"/>
          <w:i/>
          <w:color w:val="auto"/>
          <w:u w:val="none"/>
        </w:rPr>
        <w:t>,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¡Hay que regar esas plantas!</w:t>
      </w:r>
    </w:p>
    <w:p w14:paraId="5749CDEF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56E30DA" w14:textId="0FBCA116" w:rsidR="00F00806" w:rsidRPr="00A96861" w:rsidRDefault="00110E58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P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ara terminar y que todo qued</w:t>
      </w:r>
      <w:r w:rsidR="00A96861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ra muy bonito, también propuse </w:t>
      </w:r>
      <w:r w:rsidR="00F00806"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pintar el muro de atrás del jardín.</w:t>
      </w:r>
    </w:p>
    <w:p w14:paraId="2F54EBAB" w14:textId="77777777" w:rsidR="00F00806" w:rsidRPr="00A96861" w:rsidRDefault="00F00806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7E1DC1B" w14:textId="70A3091E" w:rsidR="00F00806" w:rsidRPr="00A96861" w:rsidRDefault="00A96861" w:rsidP="00A9686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Y para lograr todo eso que propusimos</w:t>
      </w:r>
      <w:r w:rsidR="00D63E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,</w:t>
      </w:r>
      <w:r w:rsidRPr="00A968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tuvimos que ponernos muy bien de acuerdo.</w:t>
      </w:r>
    </w:p>
    <w:p w14:paraId="5EC5E19B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24BF09" w14:textId="502792A4" w:rsidR="00F00806" w:rsidRPr="00F00806" w:rsidRDefault="00710B8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</w:t>
      </w:r>
      <w:r w:rsidR="00A968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a gran historia, eso</w:t>
      </w:r>
      <w:r w:rsidR="00110E5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dice de “ponerse muy bien </w:t>
      </w:r>
      <w:r w:rsidR="00A96861">
        <w:rPr>
          <w:rStyle w:val="Hipervnculo"/>
          <w:rFonts w:ascii="Montserrat" w:eastAsia="Montserrat" w:hAnsi="Montserrat" w:cs="Montserrat"/>
          <w:color w:val="auto"/>
          <w:u w:val="none"/>
        </w:rPr>
        <w:t>de acuerdo</w:t>
      </w:r>
      <w:r w:rsidR="00110E58">
        <w:rPr>
          <w:rStyle w:val="Hipervnculo"/>
          <w:rFonts w:ascii="Montserrat" w:eastAsia="Montserrat" w:hAnsi="Montserrat" w:cs="Montserrat"/>
          <w:color w:val="auto"/>
          <w:u w:val="none"/>
        </w:rPr>
        <w:t>”</w:t>
      </w:r>
      <w:r w:rsidR="00A968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no es otra cosa que juntarse a elaborar el plan de acción. Este plan se puede lograr de muchas formas, una muy sencilla</w:t>
      </w:r>
      <w:r w:rsidR="00A968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que es la asamblea.</w:t>
      </w:r>
    </w:p>
    <w:p w14:paraId="1BF59E06" w14:textId="77777777" w:rsidR="005A0787" w:rsidRDefault="005A0787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25E9EC2" w14:textId="217AF36E" w:rsidR="00F00806" w:rsidRDefault="005A0787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eguramente alg</w:t>
      </w:r>
      <w:r w:rsidR="00110E5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na vez has escuchad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obre las asambleas, por lo general se dan entre vecinos, y se realizan con la finalidad de lograr mejorar algunas cosas en el área vecinal.</w:t>
      </w:r>
    </w:p>
    <w:p w14:paraId="6BFE16D8" w14:textId="77777777" w:rsidR="00F96916" w:rsidRPr="00F00806" w:rsidRDefault="00F9691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12F870" w14:textId="3BC1943D" w:rsidR="00F96916" w:rsidRPr="00F00806" w:rsidRDefault="00F96916" w:rsidP="00F969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oner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 de acuerdo es algo que debe</w:t>
      </w:r>
      <w:r w:rsidR="00110E58">
        <w:rPr>
          <w:rStyle w:val="Hipervnculo"/>
          <w:rFonts w:ascii="Montserrat" w:eastAsia="Montserrat" w:hAnsi="Montserrat" w:cs="Montserrat"/>
          <w:color w:val="auto"/>
          <w:u w:val="none"/>
        </w:rPr>
        <w:t>s hacer todos los días, p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ra poder tener una buena convivencia con todas las persona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odean.</w:t>
      </w:r>
      <w:r w:rsidRPr="00F9691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Y aunque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veces n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 de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s cuenta, los acuerdos son algo que haces todo el tiempo.</w:t>
      </w:r>
    </w:p>
    <w:p w14:paraId="0470872A" w14:textId="77777777" w:rsidR="00F96916" w:rsidRPr="00F00806" w:rsidRDefault="00F96916" w:rsidP="00F969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E77AA6" w14:textId="2E725D49" w:rsidR="00F00806" w:rsidRDefault="00F9691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 seguir con la historia de Guadalupe:</w:t>
      </w:r>
    </w:p>
    <w:p w14:paraId="39DB55AB" w14:textId="77777777" w:rsidR="00F96916" w:rsidRDefault="00F9691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717D07" w14:textId="42CB64F3" w:rsidR="00F96916" w:rsidRPr="00C26A43" w:rsidRDefault="00F9691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Pensamos que ponernos de acuerdo iba a ser lo más sencillo, ya teníamos anotados en el pizarrón todas las ideas que entre todos habíamos propuesto.</w:t>
      </w:r>
    </w:p>
    <w:p w14:paraId="051CF40E" w14:textId="77777777" w:rsidR="00F96916" w:rsidRPr="00C26A43" w:rsidRDefault="00F9691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34E0B92" w14:textId="36165035" w:rsidR="00F00806" w:rsidRPr="00C26A43" w:rsidRDefault="00710B8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mpezamos a d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cidir entre todos,</w:t>
      </w:r>
      <w:r w:rsidR="00110E58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preguntándonos: ¿Q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ué procede? ¿Qué necesitamos para que estas actividades que ya anotamos en el pizarrón se cumplan?</w:t>
      </w:r>
    </w:p>
    <w:p w14:paraId="741ED274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63E273F" w14:textId="25F43196" w:rsidR="00F00806" w:rsidRPr="00C26A43" w:rsidRDefault="00710B8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Panchito dijo que </w:t>
      </w:r>
      <w:r w:rsidR="00110E58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de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l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os dif</w:t>
      </w:r>
      <w:r w:rsidR="00110E58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rentes grupos de personas que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se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ib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n a encargar de hacer las tareas para mejorar el jardín, necesita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ban un representante,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tener un responsable</w:t>
      </w:r>
      <w:r w:rsidR="00110E58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de cada actividad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69745B33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FDBA006" w14:textId="7FE8DB10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</w:t>
      </w:r>
      <w:r w:rsidR="00710B8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ntonces se c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olocar</w:t>
      </w:r>
      <w:r w:rsidR="00710B8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on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unos letreros en el pizarrón con las</w:t>
      </w:r>
      <w:r w:rsidR="00D63E6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tareas a realizar y quién sería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responsable de cada tarea</w:t>
      </w:r>
      <w:r w:rsidR="00710B8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</w:p>
    <w:p w14:paraId="1796E09F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5A50552" w14:textId="1874D573" w:rsidR="00F00806" w:rsidRPr="00C26A43" w:rsidRDefault="00EE27D1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Después pensé </w:t>
      </w:r>
      <w:r w:rsidR="00710B8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que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falta</w:t>
      </w:r>
      <w:r w:rsidR="00710B8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ba saber cuándo se ib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n a realizar ca</w:t>
      </w:r>
      <w:r w:rsidR="00710B8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da una de las cosas que dijimos, por lo que se anotó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“Fecha de realización”. </w:t>
      </w:r>
    </w:p>
    <w:p w14:paraId="46C9F0BB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C3F9691" w14:textId="7443F818" w:rsidR="00710B86" w:rsidRPr="00C26A43" w:rsidRDefault="00710B8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Cuando ya estábamos listos para definir las tareas que cada uno realizaría, todos comenzaron a hablar, uno sobre otro intentando ganar las tareas, no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lastRenderedPageBreak/>
        <w:t>hubo orden</w:t>
      </w:r>
      <w:r w:rsidR="00D63E61">
        <w:rPr>
          <w:rStyle w:val="Hipervnculo"/>
          <w:rFonts w:ascii="Montserrat" w:eastAsia="Montserrat" w:hAnsi="Montserrat" w:cs="Montserrat"/>
          <w:i/>
          <w:color w:val="auto"/>
          <w:u w:val="none"/>
        </w:rPr>
        <w:t>,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no nos escuchábamos, y mucho menos se entendía lo que decíamos.</w:t>
      </w:r>
    </w:p>
    <w:p w14:paraId="326D0276" w14:textId="77777777" w:rsidR="00710B86" w:rsidRPr="00C26A43" w:rsidRDefault="00710B8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06F8034" w14:textId="3C7F12F4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Yo quiero regar las plantas.</w:t>
      </w:r>
    </w:p>
    <w:p w14:paraId="27A212EC" w14:textId="4E69E56A" w:rsidR="00F00806" w:rsidRPr="00C26A43" w:rsidRDefault="006B7199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No, yo quiero hacer eso, a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más, fue mi idea.</w:t>
      </w:r>
    </w:p>
    <w:p w14:paraId="570799D3" w14:textId="7DCFFA86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Pero yo quiero hacerla.</w:t>
      </w:r>
    </w:p>
    <w:p w14:paraId="2C9BC598" w14:textId="463BC8BB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h bueno, entonces yo quiero sembrar las plantas donadas.</w:t>
      </w:r>
    </w:p>
    <w:p w14:paraId="3E9789CF" w14:textId="2550868A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No maestra, yo quiero sembrar las plantas.</w:t>
      </w:r>
    </w:p>
    <w:p w14:paraId="37E4B491" w14:textId="713CDF36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También quiero encargarme de la tierra.</w:t>
      </w:r>
    </w:p>
    <w:p w14:paraId="1E2F47DF" w14:textId="674B7C2E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a idea también fue mía.</w:t>
      </w:r>
    </w:p>
    <w:p w14:paraId="698A534D" w14:textId="389742C9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ntonces quiero la idea de Juan y de Guadalupe.</w:t>
      </w:r>
    </w:p>
    <w:p w14:paraId="7E09034C" w14:textId="722350DB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No, a ti te toca la de pintar el muro.</w:t>
      </w:r>
    </w:p>
    <w:p w14:paraId="69CDDD46" w14:textId="1C807E2F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No, yo no quiero hacer eso.</w:t>
      </w:r>
    </w:p>
    <w:p w14:paraId="2F6B050B" w14:textId="79791FBB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Yo quiero la idea de Guadalupe.</w:t>
      </w:r>
    </w:p>
    <w:p w14:paraId="0B6B1CCD" w14:textId="12DC1DAB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proofErr w:type="spellStart"/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shhh</w:t>
      </w:r>
      <w:proofErr w:type="spellEnd"/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… pues entonces ya no quiero hacer nada.</w:t>
      </w:r>
    </w:p>
    <w:p w14:paraId="273CA5E3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CB4BEE5" w14:textId="3F832F46" w:rsidR="00F00806" w:rsidRPr="00C26A43" w:rsidRDefault="00710B8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Hasta que la maestra puso orden y dijo: “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Oigan, esto no se parece en nada a una buena asamblea. Te</w:t>
      </w:r>
      <w:r w:rsidR="00EE27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nemos que ponernos de acuerdo, a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má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s, a mí ni me tomaron en cuenta”</w:t>
      </w:r>
      <w:r w:rsidR="00EE27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1D0C3155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AC38BFF" w14:textId="77777777" w:rsidR="00710B86" w:rsidRPr="00C26A43" w:rsidRDefault="00710B8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Todos concordamos que tenía razón en que estábamos siendo muy desordenados, y es que todos queríamos hacer las mismas cosas.</w:t>
      </w:r>
    </w:p>
    <w:p w14:paraId="3E88CB93" w14:textId="4453C19C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A073239" w14:textId="77777777" w:rsidR="00CA325F" w:rsidRPr="00C26A43" w:rsidRDefault="00710B8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l ver el desorden, la maestra nos preguntó: </w:t>
      </w:r>
    </w:p>
    <w:p w14:paraId="2924C701" w14:textId="77777777" w:rsidR="00CA325F" w:rsidRPr="00C26A43" w:rsidRDefault="00CA325F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0F6AEEE" w14:textId="46770B28" w:rsidR="00F00806" w:rsidRPr="00C26A43" w:rsidRDefault="00F00806" w:rsidP="00C26A43">
      <w:pPr>
        <w:pStyle w:val="Prrafodelista"/>
        <w:numPr>
          <w:ilvl w:val="0"/>
          <w:numId w:val="7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uál es el motivo principal por el que tenemos que definir quién hace qué y cuándo?</w:t>
      </w:r>
    </w:p>
    <w:p w14:paraId="32A1A2D9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DF1361F" w14:textId="7C84049E" w:rsidR="00F00806" w:rsidRPr="00C26A43" w:rsidRDefault="00CA325F" w:rsidP="00C26A43">
      <w:pPr>
        <w:pStyle w:val="Prrafodelista"/>
        <w:numPr>
          <w:ilvl w:val="0"/>
          <w:numId w:val="7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Y todos dijimos: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rreglar el jardín de la escuela.</w:t>
      </w:r>
    </w:p>
    <w:p w14:paraId="29B6348E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E0AF7A3" w14:textId="47C16634" w:rsidR="00F00806" w:rsidRPr="00C26A43" w:rsidRDefault="00CA325F" w:rsidP="00C26A43">
      <w:pPr>
        <w:pStyle w:val="Prrafodelista"/>
        <w:numPr>
          <w:ilvl w:val="0"/>
          <w:numId w:val="7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Maestra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: Exacto, todos debemos trabajar para lograr eso.</w:t>
      </w:r>
    </w:p>
    <w:p w14:paraId="15CB1011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A342C93" w14:textId="6A48A67C" w:rsidR="00F00806" w:rsidRPr="00C26A43" w:rsidRDefault="00CA325F" w:rsidP="00C26A43">
      <w:pPr>
        <w:pStyle w:val="Prrafodelista"/>
        <w:numPr>
          <w:ilvl w:val="0"/>
          <w:numId w:val="7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Guadalupe: S</w:t>
      </w:r>
      <w:r w:rsidR="00EE27D1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í,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hay varias formas para definir estas cosas, y definitivamente, ninguna va de la mano de las discusiones y el desorden.</w:t>
      </w:r>
    </w:p>
    <w:p w14:paraId="2E9ED96C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F07CBCB" w14:textId="625C449D" w:rsidR="00F00806" w:rsidRPr="00C26A43" w:rsidRDefault="00CA325F" w:rsidP="00C26A43">
      <w:pPr>
        <w:pStyle w:val="Prrafodelista"/>
        <w:numPr>
          <w:ilvl w:val="0"/>
          <w:numId w:val="7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Maestra: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¿De qué manera se pueden poner de acuerdo sobre varias cosas? </w:t>
      </w:r>
    </w:p>
    <w:p w14:paraId="7FBA1F62" w14:textId="77777777" w:rsidR="00CA325F" w:rsidRPr="00C26A43" w:rsidRDefault="00CA325F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921F022" w14:textId="7483A875" w:rsidR="00F00806" w:rsidRPr="00C26A43" w:rsidRDefault="00CA325F" w:rsidP="00C26A43">
      <w:pPr>
        <w:pStyle w:val="Prrafodelista"/>
        <w:numPr>
          <w:ilvl w:val="0"/>
          <w:numId w:val="7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Panchito: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Pienso en las exposiciones y los votos. Podríamos exponer cada uno por qué quiere ser el encargado de cada área y luego todos votar por quién lo hará.</w:t>
      </w:r>
    </w:p>
    <w:p w14:paraId="76060378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FBFF87F" w14:textId="56E466AA" w:rsidR="00F00806" w:rsidRPr="00C26A43" w:rsidRDefault="00CA325F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También en ese momento consideramos un sorteo, hacer papelitos con nuestros nombres, meterlos en una bolsa y sacar uno por cada tarea. Y a todos nos gustó la idea, por fin nos empezábamos a poner de acuerdo.</w:t>
      </w:r>
    </w:p>
    <w:p w14:paraId="359BDB6B" w14:textId="474573AD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lastRenderedPageBreak/>
        <w:t xml:space="preserve">Decidir que fuera un sorteo, también fue un ejemplo de </w:t>
      </w:r>
      <w:r w:rsidR="00D02379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“ponerse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de acuerdo</w:t>
      </w:r>
      <w:r w:rsidR="00D02379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”. Las tareas fueron las siguientes:</w:t>
      </w:r>
    </w:p>
    <w:p w14:paraId="2B1E5F94" w14:textId="77777777" w:rsidR="00D02379" w:rsidRPr="00C26A43" w:rsidRDefault="00D02379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B10010F" w14:textId="6EE6DD8B" w:rsidR="00F00806" w:rsidRPr="00C26A43" w:rsidRDefault="00F00806" w:rsidP="00C26A43">
      <w:pPr>
        <w:pStyle w:val="Prrafodelista"/>
        <w:numPr>
          <w:ilvl w:val="0"/>
          <w:numId w:val="8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Barrer el jardín.</w:t>
      </w:r>
    </w:p>
    <w:p w14:paraId="50054E20" w14:textId="29CDFED4" w:rsidR="00F00806" w:rsidRPr="00C26A43" w:rsidRDefault="00F00806" w:rsidP="00C26A43">
      <w:pPr>
        <w:pStyle w:val="Prrafodelista"/>
        <w:numPr>
          <w:ilvl w:val="0"/>
          <w:numId w:val="8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flojar la tierra.</w:t>
      </w:r>
    </w:p>
    <w:p w14:paraId="76930BDF" w14:textId="5EB5E30E" w:rsidR="00F00806" w:rsidRPr="00C26A43" w:rsidRDefault="00F00806" w:rsidP="00C26A43">
      <w:pPr>
        <w:pStyle w:val="Prrafodelista"/>
        <w:numPr>
          <w:ilvl w:val="0"/>
          <w:numId w:val="8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locar tierra nueva en el jardín.</w:t>
      </w:r>
    </w:p>
    <w:p w14:paraId="75A6D4A0" w14:textId="02D47A57" w:rsidR="00D02379" w:rsidRPr="00C26A43" w:rsidRDefault="00F00806" w:rsidP="00C26A43">
      <w:pPr>
        <w:pStyle w:val="Prrafodelista"/>
        <w:numPr>
          <w:ilvl w:val="0"/>
          <w:numId w:val="8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Quitar las plantas mu</w:t>
      </w:r>
      <w:r w:rsidR="00D02379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rtas y sembrar plantas nuevas.</w:t>
      </w:r>
    </w:p>
    <w:p w14:paraId="0DBC5852" w14:textId="2C65FE73" w:rsidR="00F00806" w:rsidRPr="00C26A43" w:rsidRDefault="00F00806" w:rsidP="00C26A43">
      <w:pPr>
        <w:pStyle w:val="Prrafodelista"/>
        <w:numPr>
          <w:ilvl w:val="0"/>
          <w:numId w:val="8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locar abono en cada planta.</w:t>
      </w:r>
    </w:p>
    <w:p w14:paraId="0D94EB4E" w14:textId="5FDF4703" w:rsidR="00F00806" w:rsidRPr="00C26A43" w:rsidRDefault="00F00806" w:rsidP="00C26A43">
      <w:pPr>
        <w:pStyle w:val="Prrafodelista"/>
        <w:numPr>
          <w:ilvl w:val="0"/>
          <w:numId w:val="8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Regar las plantas.</w:t>
      </w:r>
    </w:p>
    <w:p w14:paraId="2513B494" w14:textId="13B428A4" w:rsidR="00F00806" w:rsidRPr="00C26A43" w:rsidRDefault="00F00806" w:rsidP="00C26A43">
      <w:pPr>
        <w:pStyle w:val="Prrafodelista"/>
        <w:numPr>
          <w:ilvl w:val="0"/>
          <w:numId w:val="8"/>
        </w:numPr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Pintar el muro de atrás del jardín.</w:t>
      </w:r>
    </w:p>
    <w:p w14:paraId="4EA424C0" w14:textId="77777777" w:rsidR="00D02379" w:rsidRPr="00C26A43" w:rsidRDefault="00D02379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A197AF7" w14:textId="069E181B" w:rsidR="00F00806" w:rsidRPr="00C26A43" w:rsidRDefault="00D02379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Una vez que ya teníamos los papelitos los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doblamos y los met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i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mos en una bolsa para que no se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viera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uál e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ra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cual.</w:t>
      </w:r>
    </w:p>
    <w:p w14:paraId="5E8F0323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3EC1935" w14:textId="68C393F8" w:rsidR="00F00806" w:rsidRPr="00C26A43" w:rsidRDefault="00D02379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da uno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tomamos un papel y así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fini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mos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qué tarea t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nía cada uno de nosotros. </w:t>
      </w:r>
    </w:p>
    <w:p w14:paraId="32107905" w14:textId="77777777" w:rsidR="00D02379" w:rsidRPr="00C26A43" w:rsidRDefault="00D02379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EBFB1FF" w14:textId="0F269D33" w:rsidR="00F00806" w:rsidRPr="00C26A43" w:rsidRDefault="00EE27D1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A</w:t>
      </w:r>
      <w:r w:rsidR="00D02379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sí fue como logramos ponernos de acuerdo en quien iba a realizar cada tarea, y tener un lindo jardín.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ada tarea implica</w:t>
      </w:r>
      <w:r w:rsidR="00D02379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ba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  <w:r w:rsidR="00D02379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un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mpromiso para cumplir por quien f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ue seleccionada o seleccionado, d</w:t>
      </w:r>
      <w:r w:rsidR="00D02379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de entonces todos estuvimos al pendiente de que se cumpliera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aq</w:t>
      </w:r>
      <w:r w:rsidR="00C26A43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uella responsabilidad a la que nos 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mprometi</w:t>
      </w:r>
      <w:r w:rsidR="00C26A43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mos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y que todos los que </w:t>
      </w:r>
      <w:r w:rsidR="00C26A43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tábamos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n ese grupo </w:t>
      </w:r>
      <w:r w:rsidR="00C26A43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umpliéramos con n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u</w:t>
      </w:r>
      <w:r w:rsidR="00C26A43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tra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promesa de colaboración.</w:t>
      </w:r>
    </w:p>
    <w:p w14:paraId="4B1C79F3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C9C3EC4" w14:textId="39E7A914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C26A4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ste </w:t>
      </w:r>
      <w:r w:rsidR="00482933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qué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fácil es ponerse de acuerdo cuando todos t</w:t>
      </w:r>
      <w:r w:rsidR="00C26A43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ne</w:t>
      </w:r>
      <w:r w:rsidR="00C26A43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laro lo que </w:t>
      </w:r>
      <w:r w:rsidR="00C26A4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 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qu</w:t>
      </w:r>
      <w:r w:rsidR="00C26A43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re lograr?</w:t>
      </w:r>
    </w:p>
    <w:p w14:paraId="5120C6C2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EBE8C5" w14:textId="0B515560" w:rsid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Cuando existe un problema o una complicación, basta con tenerla clara y buscar a la gente indi</w:t>
      </w:r>
      <w:r w:rsidR="00C26A43">
        <w:rPr>
          <w:rStyle w:val="Hipervnculo"/>
          <w:rFonts w:ascii="Montserrat" w:eastAsia="Montserrat" w:hAnsi="Montserrat" w:cs="Montserrat"/>
          <w:color w:val="auto"/>
          <w:u w:val="none"/>
        </w:rPr>
        <w:t>cada para hacer grupos y poner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C26A43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acuerdo.</w:t>
      </w:r>
    </w:p>
    <w:p w14:paraId="577FA137" w14:textId="77777777" w:rsid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679A5F4" w14:textId="2107AF2D" w:rsidR="00F00806" w:rsidRPr="00F00806" w:rsidRDefault="00C26A43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invito a conocer otra 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histori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esta es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obre una niña que amaba el desorden.</w:t>
      </w:r>
    </w:p>
    <w:p w14:paraId="23E04FCB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F61E387" w14:textId="0C26745A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</w:rPr>
        <w:t>ANITA, NIÑA DESORDENADA</w:t>
      </w:r>
    </w:p>
    <w:p w14:paraId="1962A882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utora: María Teresa Carretero</w:t>
      </w:r>
    </w:p>
    <w:p w14:paraId="78E73D71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A2D1D6C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nita vivía con sus papás en una bonita casa.</w:t>
      </w:r>
    </w:p>
    <w:p w14:paraId="0FCE9E5D" w14:textId="7FC76C0C" w:rsidR="00F00806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nita era muy estudiosa pero también era muy desordenada. Su mamá le decía: 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s cosas deben estar ordenadas,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algún día necesitarás algo y no lo vas a encontrar.</w:t>
      </w:r>
    </w:p>
    <w:p w14:paraId="074E3CAF" w14:textId="77777777" w:rsidR="00482933" w:rsidRPr="00C26A4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0D09646" w14:textId="59E3F37E" w:rsidR="00482933" w:rsidRDefault="006802EE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Ella respondía: Y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o sé dónde está cada </w:t>
      </w:r>
      <w:r w:rsidR="0048293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sa y nunca se me pierde nada.</w:t>
      </w:r>
    </w:p>
    <w:p w14:paraId="482A50C7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49E1F5E" w14:textId="523DE28D" w:rsidR="00F00806" w:rsidRPr="00C26A43" w:rsidRDefault="006802EE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mamá le respondía: U</w:t>
      </w:r>
      <w:r w:rsidR="00F00806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n día vas a tener un problema.</w:t>
      </w:r>
    </w:p>
    <w:p w14:paraId="1A69C606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1261ADC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nita tenía la ropa revuelta. Siempre tenía prisa a la hora de ordenar las cosas y así juntaba ropa sucia con limpia, los zapatos de verano con los de invierno,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lastRenderedPageBreak/>
        <w:t>trajes de baño con playeras, en fin, un desastre. Y era, como decía su papá, la niña más lista y aplicada de su clase, pero también la campeona del desorden.</w:t>
      </w:r>
    </w:p>
    <w:p w14:paraId="66DEA4F3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DE14F39" w14:textId="7777777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sde pequeña sus papás le habían insistido en que debía tener las cosas ordenadas, pero ella siempre iba con prisa.</w:t>
      </w:r>
    </w:p>
    <w:p w14:paraId="066AF724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7A92DB9" w14:textId="4F92ECD2" w:rsidR="00F00806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n su habitación había armarios y cajones, estantes y una mesa de estudio, pero ella dejaba las cosas encima de la cama, de la mesa o de la silla, o también en el armario, donde primero se le ocurría.</w:t>
      </w:r>
    </w:p>
    <w:p w14:paraId="529421E9" w14:textId="77777777" w:rsidR="006B7199" w:rsidRPr="00C26A43" w:rsidRDefault="006B7199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304C0154" w14:textId="5A22288F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Un día Ana invitó a un compañero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a merendar. Su mamá le dijo, ¿H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s ordenado la habitac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ión? y ella contestó, Sí mamá,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un poco, pero suficiente.</w:t>
      </w:r>
    </w:p>
    <w:p w14:paraId="6B87A129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EDBB560" w14:textId="38C78A21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uando entró su amigo en la habitación, vio el desorden y se quedó muy extrañado, pues creía que ella era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amante del orden.</w:t>
      </w:r>
    </w:p>
    <w:p w14:paraId="4D3E9822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DCA171C" w14:textId="4CDCD63C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tuvieron más de media hora buscando el diccionario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de inglés, y por fin apareció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bajo de un montón de ropa a lo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>s pies de la cama. Anita pensó, mi mamá tiene razón. El niño pensó, ¡Q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ué extraño que una niña con buenas notas tenga la habitación tan desordenada y que pierda tanto tiempo en buscar un libro!</w:t>
      </w:r>
    </w:p>
    <w:p w14:paraId="755F1C1A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CE59B76" w14:textId="70371D31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 Ana no le importó que su amig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o viera lo desordenada que era,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o para ella no era importante.</w:t>
      </w:r>
    </w:p>
    <w:p w14:paraId="5CC603C9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F89D550" w14:textId="0D2E92E7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asi al final del curso, Anita preparó un trabajo sobre conocimiento del medio, con muchas observaciones sobre plantas y árboles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raros que había en su ciudad, t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nía muchos dibu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>jos y anotaciones, escribió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también una historia sobre árboles raros y exóticos.</w:t>
      </w:r>
    </w:p>
    <w:p w14:paraId="338C170E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5C91091" w14:textId="73507E5E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t</w:t>
      </w:r>
      <w:r w:rsidR="006802EE">
        <w:rPr>
          <w:rStyle w:val="Hipervnculo"/>
          <w:rFonts w:ascii="Montserrat" w:eastAsia="Montserrat" w:hAnsi="Montserrat" w:cs="Montserrat"/>
          <w:i/>
          <w:color w:val="auto"/>
          <w:u w:val="none"/>
        </w:rPr>
        <w:t>aba muy orgullosa de su trabajo,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ra el más largo y completo que había hecho en su vida.</w:t>
      </w:r>
    </w:p>
    <w:p w14:paraId="205D302E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D8D4E7D" w14:textId="20FED020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noche anterior al día en que tenía que entregarlo, había estado completando los dibujos y los últimos detalles del trabajo. Salchicha, su perrita le había acompañado junto a la mesa de estudio hasta muy tarde. Anita estaba contenta p</w:t>
      </w:r>
      <w:r w:rsidR="00726A0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ro muy cansada,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staba tan cansada que dejó caer la libreta en el suelo y se quedó dormida.</w:t>
      </w:r>
    </w:p>
    <w:p w14:paraId="320E221D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F9F3691" w14:textId="46A5D2BE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Por la mañana se levantó y se preparó para ir al colegio.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Buscó inútilmente la libreta por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cada rincón de la habitación, r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gistró el armario y sus cajones, removi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>ó toda la ropa, fue inútil,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la libreta había desaparecido. Cuando llegó a la clas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, no pudo entregar su libreta,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había perdido.</w:t>
      </w:r>
    </w:p>
    <w:p w14:paraId="633F7E5C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9FD2F72" w14:textId="2B4BF463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mo era estudiosa y sabía muy bien lo que había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scrito, le dijo a la maestra,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si quiere, lo puedo explicar todo en el piza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rrón y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o hizo.</w:t>
      </w:r>
    </w:p>
    <w:p w14:paraId="5721B4FF" w14:textId="3C9F9EE1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lastRenderedPageBreak/>
        <w:t>Al terminar su ex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>plicación, le dijo a la maestra,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¡Qué pena que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no haya podido ver mis dibujos,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ran detallados y en colores!</w:t>
      </w:r>
      <w:r w:rsidR="005146B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¡Otra vez será!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dijo la maestra.</w:t>
      </w:r>
    </w:p>
    <w:p w14:paraId="15DF88BC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3297FDD" w14:textId="54EEF4F9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l llegar a casa, a Anita le extrañó que su perrita no saliera a recibirla. Anita pensó que</w:t>
      </w:r>
      <w:r w:rsidR="00E52514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staría entretenida en algo y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tenía razón, porque cuando al fin encontró a Salch</w:t>
      </w:r>
      <w:r w:rsidR="004822A8">
        <w:rPr>
          <w:rStyle w:val="Hipervnculo"/>
          <w:rFonts w:ascii="Montserrat" w:eastAsia="Montserrat" w:hAnsi="Montserrat" w:cs="Montserrat"/>
          <w:i/>
          <w:color w:val="auto"/>
          <w:u w:val="none"/>
        </w:rPr>
        <w:t>icha, no pudo reprimir un grito, ¡Salchicha!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¿</w:t>
      </w:r>
      <w:r w:rsidR="004822A8">
        <w:rPr>
          <w:rStyle w:val="Hipervnculo"/>
          <w:rFonts w:ascii="Montserrat" w:eastAsia="Montserrat" w:hAnsi="Montserrat" w:cs="Montserrat"/>
          <w:i/>
          <w:color w:val="auto"/>
          <w:u w:val="none"/>
        </w:rPr>
        <w:t>Qué haces, deja eso? l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 perrita seguía mordisqueando la libreta de Ana. Ella se l</w:t>
      </w:r>
      <w:r w:rsidR="004822A8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mentaba gritándole al perrito,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¿Cómo voy a entregar esto a la profesora? ¡</w:t>
      </w:r>
      <w:r w:rsidR="00482933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tá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asqueroso!</w:t>
      </w:r>
    </w:p>
    <w:p w14:paraId="3B8D4AB2" w14:textId="77777777" w:rsidR="00482933" w:rsidRDefault="00482933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F33F20B" w14:textId="6ACAF1C4" w:rsidR="00F00806" w:rsidRDefault="00F00806" w:rsidP="0048293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Salchicha la miraba con ojo</w:t>
      </w:r>
      <w:r w:rsidR="0048293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s de miedo y comenzó a temblar. 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la se acercó, la acarició y le dijo: No tengas miedo, es culpa mía. ¡Nunca más me pasará un desastre como este, lo prometo! ¡</w:t>
      </w:r>
      <w:r w:rsidR="00482933"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sde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hoy comenzar</w:t>
      </w:r>
      <w:r w:rsidR="00EF39AB">
        <w:rPr>
          <w:rStyle w:val="Hipervnculo"/>
          <w:rFonts w:ascii="Montserrat" w:eastAsia="Montserrat" w:hAnsi="Montserrat" w:cs="Montserrat"/>
          <w:i/>
          <w:color w:val="auto"/>
          <w:u w:val="none"/>
        </w:rPr>
        <w:t>é a tener mis cosas ordenadas! c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omo dice la abuela, ¡Un sitio para cada cosa y cada cosa en su sitio!</w:t>
      </w:r>
    </w:p>
    <w:p w14:paraId="3A70FA10" w14:textId="77777777" w:rsidR="00482933" w:rsidRPr="00C26A43" w:rsidRDefault="00482933" w:rsidP="0048293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36D970CE" w14:textId="20846863" w:rsidR="00F00806" w:rsidRPr="00C26A43" w:rsidRDefault="00F00806" w:rsidP="00C26A4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Y fue así como Anita e</w:t>
      </w:r>
      <w:r w:rsidR="00EF39AB">
        <w:rPr>
          <w:rStyle w:val="Hipervnculo"/>
          <w:rFonts w:ascii="Montserrat" w:eastAsia="Montserrat" w:hAnsi="Montserrat" w:cs="Montserrat"/>
          <w:i/>
          <w:color w:val="auto"/>
          <w:u w:val="none"/>
        </w:rPr>
        <w:t>mpezó a ser una niña ordenada, a</w:t>
      </w:r>
      <w:r w:rsidRPr="00C26A43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más, aprendió que así le quedaba más tiempo para jugar y divertirse con sus amigas y amigos, al no tener que perder tiempo en buscar sus cosas.</w:t>
      </w:r>
    </w:p>
    <w:p w14:paraId="4EC95C63" w14:textId="77777777" w:rsidR="00F00806" w:rsidRPr="00C26A43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DEA1BBB" w14:textId="6AB04CE5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¿Qué </w:t>
      </w:r>
      <w:r w:rsidR="00482933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4829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eció, qué opinas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lo que acaba</w:t>
      </w:r>
      <w:r w:rsidR="00482933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</w:t>
      </w:r>
      <w:r w:rsidR="00482933">
        <w:rPr>
          <w:rStyle w:val="Hipervnculo"/>
          <w:rFonts w:ascii="Montserrat" w:eastAsia="Montserrat" w:hAnsi="Montserrat" w:cs="Montserrat"/>
          <w:color w:val="auto"/>
          <w:u w:val="none"/>
        </w:rPr>
        <w:t>le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r?</w:t>
      </w:r>
    </w:p>
    <w:p w14:paraId="39369FA3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7EC919" w14:textId="1905539E" w:rsidR="00F00806" w:rsidRPr="00F00806" w:rsidRDefault="00482933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s muy peligroso deja</w:t>
      </w:r>
      <w:r w:rsidR="00EF39A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 tod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gado por todas partes. 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l desorden</w:t>
      </w:r>
      <w:r w:rsidR="00EF39A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iempre lleva a más desorden, e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s como las mentiras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r ordenado es la mejor manera de no perder el tiempo, y de no perder las cosas, y de poder concentrarse en lo que se tiene que hacer.</w:t>
      </w:r>
    </w:p>
    <w:p w14:paraId="29F5AA96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9E028D" w14:textId="2B100358" w:rsidR="00F00806" w:rsidRPr="00F00806" w:rsidRDefault="00482933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n esta ocasión el perro arruinó el trabajo de Anita, pero pudo comerse algo que ella de</w:t>
      </w:r>
      <w:r w:rsidR="00EF39A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jó tirado y se pudo enfermar, o 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ella misma tropezarse con a</w:t>
      </w:r>
      <w:r w:rsidR="00EF39A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go que dejó, 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caerse y lastimarse.</w:t>
      </w:r>
    </w:p>
    <w:p w14:paraId="58D4AEB1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3EA379" w14:textId="1FE1FECE" w:rsidR="00F00806" w:rsidRPr="00F00806" w:rsidRDefault="00482933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F00806"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mejor es saber dónde dejas las cosas y evitar que ocurran accidentes de cualquier tipo. Para eso es importante aplicar lo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prendiste</w:t>
      </w:r>
      <w:r w:rsidR="00EF39A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 clase de hoy.</w:t>
      </w:r>
    </w:p>
    <w:p w14:paraId="5658A4C7" w14:textId="77777777" w:rsid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5680C7" w14:textId="491BAE03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Que es importante que todos participe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el cuidado del hogar, y realizar un itinerario con responsabilidades compartidas.</w:t>
      </w:r>
    </w:p>
    <w:p w14:paraId="2B972BC2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17686AB" w14:textId="6C7063F5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Para lograr esto, debes poner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acuerdo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todos los involucrados</w:t>
      </w:r>
      <w:r w:rsidR="00EF39AB">
        <w:rPr>
          <w:rStyle w:val="Hipervnculo"/>
          <w:rFonts w:ascii="Montserrat" w:eastAsia="Montserrat" w:hAnsi="Montserrat" w:cs="Montserrat"/>
          <w:color w:val="auto"/>
          <w:u w:val="none"/>
        </w:rPr>
        <w:t>, hay varias formas de hacerlo, s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empre debes buscar la que más ayude a lograr 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el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bjetivo y con la que todos los involucrados estén de acuerdo.</w:t>
      </w:r>
    </w:p>
    <w:p w14:paraId="1B193C1E" w14:textId="77777777" w:rsidR="00F00806" w:rsidRPr="00F00806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BA267E" w14:textId="77777777" w:rsidR="00D63E61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Recuerd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el trabajo y la comunicación son fundament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les para hacer propuestas que 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beneficien a todas y todos tanto en casa como en la escuela, ya que sólo a través de la participación y las diferentes opiniones, se pueden hacer grandes cambios. </w:t>
      </w:r>
    </w:p>
    <w:p w14:paraId="533BA25D" w14:textId="77777777" w:rsidR="00D63E61" w:rsidRDefault="00D63E61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30E8D40" w14:textId="5DB45569" w:rsidR="00F00806" w:rsidRPr="00A569DB" w:rsidRDefault="00F00806" w:rsidP="00F008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No olvide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esto lo puede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plicar en 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EF39AB">
        <w:rPr>
          <w:rStyle w:val="Hipervnculo"/>
          <w:rFonts w:ascii="Montserrat" w:eastAsia="Montserrat" w:hAnsi="Montserrat" w:cs="Montserrat"/>
          <w:color w:val="auto"/>
          <w:u w:val="none"/>
        </w:rPr>
        <w:t>u casa,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</w:t>
      </w:r>
      <w:r w:rsidR="00D63E61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F00806">
        <w:rPr>
          <w:rStyle w:val="Hipervnculo"/>
          <w:rFonts w:ascii="Montserrat" w:eastAsia="Montserrat" w:hAnsi="Montserrat" w:cs="Montserrat"/>
          <w:color w:val="auto"/>
          <w:u w:val="none"/>
        </w:rPr>
        <w:t>u familia. Nos despedimos y nos vemos la siguiente sesión.</w:t>
      </w:r>
    </w:p>
    <w:p w14:paraId="777A1197" w14:textId="77777777" w:rsidR="009F201F" w:rsidRPr="00643F89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256BDCD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4BC29C4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559415FD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EF39AB">
        <w:rPr>
          <w:rFonts w:ascii="Montserrat" w:eastAsia="Montserrat" w:hAnsi="Montserrat" w:cs="Montserrat"/>
          <w:b/>
          <w:sz w:val="28"/>
        </w:rPr>
        <w:t>:</w:t>
      </w:r>
    </w:p>
    <w:p w14:paraId="50B96332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731F4F9A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1BD8D1" w14:textId="77777777" w:rsidR="006B7199" w:rsidRPr="00FF6F7B" w:rsidRDefault="00390B59" w:rsidP="006B719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0" w:history="1">
        <w:r w:rsidR="006B7199"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5AA7BB07" w14:textId="77777777" w:rsidR="00CD5AD9" w:rsidRPr="00643F89" w:rsidRDefault="00CD5AD9" w:rsidP="00127F9A">
      <w:pPr>
        <w:spacing w:after="0" w:line="240" w:lineRule="auto"/>
        <w:jc w:val="both"/>
        <w:rPr>
          <w:rFonts w:ascii="Montserrat" w:hAnsi="Montserrat"/>
        </w:rPr>
      </w:pPr>
    </w:p>
    <w:p w14:paraId="1ADF1FBB" w14:textId="6FF3AEAF" w:rsidR="00BE35CA" w:rsidRPr="00643F89" w:rsidRDefault="00BE35CA" w:rsidP="00127F9A">
      <w:pPr>
        <w:spacing w:after="0" w:line="240" w:lineRule="auto"/>
        <w:jc w:val="both"/>
        <w:rPr>
          <w:rStyle w:val="Refdecomentario"/>
          <w:rFonts w:ascii="Montserrat" w:hAnsi="Montserrat"/>
        </w:rPr>
      </w:pPr>
    </w:p>
    <w:sectPr w:rsidR="00BE35CA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D6E2" w14:textId="77777777" w:rsidR="00390B59" w:rsidRDefault="00390B59" w:rsidP="001A45A2">
      <w:pPr>
        <w:spacing w:after="0" w:line="240" w:lineRule="auto"/>
      </w:pPr>
      <w:r>
        <w:separator/>
      </w:r>
    </w:p>
  </w:endnote>
  <w:endnote w:type="continuationSeparator" w:id="0">
    <w:p w14:paraId="7C6AF1B7" w14:textId="77777777" w:rsidR="00390B59" w:rsidRDefault="00390B5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9364" w14:textId="77777777" w:rsidR="00390B59" w:rsidRDefault="00390B59" w:rsidP="001A45A2">
      <w:pPr>
        <w:spacing w:after="0" w:line="240" w:lineRule="auto"/>
      </w:pPr>
      <w:r>
        <w:separator/>
      </w:r>
    </w:p>
  </w:footnote>
  <w:footnote w:type="continuationSeparator" w:id="0">
    <w:p w14:paraId="04255AEA" w14:textId="77777777" w:rsidR="00390B59" w:rsidRDefault="00390B59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FEF"/>
    <w:multiLevelType w:val="hybridMultilevel"/>
    <w:tmpl w:val="4D3A3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038FE"/>
    <w:multiLevelType w:val="hybridMultilevel"/>
    <w:tmpl w:val="18B89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355"/>
    <w:multiLevelType w:val="hybridMultilevel"/>
    <w:tmpl w:val="27D8D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06136"/>
    <w:multiLevelType w:val="hybridMultilevel"/>
    <w:tmpl w:val="1E74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2B8"/>
    <w:multiLevelType w:val="hybridMultilevel"/>
    <w:tmpl w:val="4B1A8E9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5D6"/>
    <w:multiLevelType w:val="hybridMultilevel"/>
    <w:tmpl w:val="9D58AF70"/>
    <w:lvl w:ilvl="0" w:tplc="56C64CE6">
      <w:start w:val="29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05110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77E1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0E58"/>
    <w:rsid w:val="0011108C"/>
    <w:rsid w:val="00112368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52F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165D"/>
    <w:rsid w:val="001C5AB8"/>
    <w:rsid w:val="001C674D"/>
    <w:rsid w:val="001C6F23"/>
    <w:rsid w:val="001D4F19"/>
    <w:rsid w:val="001D67DF"/>
    <w:rsid w:val="001E3AE2"/>
    <w:rsid w:val="001E5472"/>
    <w:rsid w:val="001E60E3"/>
    <w:rsid w:val="001E6159"/>
    <w:rsid w:val="001F5568"/>
    <w:rsid w:val="001F5FFE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87EF9"/>
    <w:rsid w:val="0029295E"/>
    <w:rsid w:val="00293E66"/>
    <w:rsid w:val="00296209"/>
    <w:rsid w:val="002962FB"/>
    <w:rsid w:val="002A539D"/>
    <w:rsid w:val="002A61C0"/>
    <w:rsid w:val="002A6A69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3390F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0B59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2BDF"/>
    <w:rsid w:val="004633DD"/>
    <w:rsid w:val="004734F5"/>
    <w:rsid w:val="00475B33"/>
    <w:rsid w:val="00477C05"/>
    <w:rsid w:val="004822A8"/>
    <w:rsid w:val="00482933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46BF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0787"/>
    <w:rsid w:val="005A4494"/>
    <w:rsid w:val="005B0967"/>
    <w:rsid w:val="005B5F03"/>
    <w:rsid w:val="005C0E7D"/>
    <w:rsid w:val="005D2183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33B6"/>
    <w:rsid w:val="00625D88"/>
    <w:rsid w:val="00626CC0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4ADB"/>
    <w:rsid w:val="006557CE"/>
    <w:rsid w:val="00657DED"/>
    <w:rsid w:val="00660BE5"/>
    <w:rsid w:val="00661E0C"/>
    <w:rsid w:val="0066284C"/>
    <w:rsid w:val="00664DD5"/>
    <w:rsid w:val="00672ED4"/>
    <w:rsid w:val="006736E6"/>
    <w:rsid w:val="00676E44"/>
    <w:rsid w:val="006802EE"/>
    <w:rsid w:val="00682939"/>
    <w:rsid w:val="00682AC8"/>
    <w:rsid w:val="0068592D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B7199"/>
    <w:rsid w:val="006C24E6"/>
    <w:rsid w:val="006C55B8"/>
    <w:rsid w:val="006C5BD5"/>
    <w:rsid w:val="006D0E31"/>
    <w:rsid w:val="006D28B2"/>
    <w:rsid w:val="006D79A6"/>
    <w:rsid w:val="006E09DF"/>
    <w:rsid w:val="006F09A5"/>
    <w:rsid w:val="006F2B38"/>
    <w:rsid w:val="006F34C1"/>
    <w:rsid w:val="00710B86"/>
    <w:rsid w:val="00712E88"/>
    <w:rsid w:val="007132FD"/>
    <w:rsid w:val="00713EE4"/>
    <w:rsid w:val="00715252"/>
    <w:rsid w:val="00716321"/>
    <w:rsid w:val="00724363"/>
    <w:rsid w:val="007254B0"/>
    <w:rsid w:val="007261BF"/>
    <w:rsid w:val="00726A03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C46"/>
    <w:rsid w:val="00773FAF"/>
    <w:rsid w:val="00775A21"/>
    <w:rsid w:val="00775B3D"/>
    <w:rsid w:val="00790060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1E72"/>
    <w:rsid w:val="0086230E"/>
    <w:rsid w:val="00864B28"/>
    <w:rsid w:val="00866656"/>
    <w:rsid w:val="0087043D"/>
    <w:rsid w:val="00871209"/>
    <w:rsid w:val="00873451"/>
    <w:rsid w:val="00873A95"/>
    <w:rsid w:val="008823BA"/>
    <w:rsid w:val="00890A08"/>
    <w:rsid w:val="008935FB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3E4E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67D09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969D7"/>
    <w:rsid w:val="009A056C"/>
    <w:rsid w:val="009A73E2"/>
    <w:rsid w:val="009B1D43"/>
    <w:rsid w:val="009B1F5C"/>
    <w:rsid w:val="009B2F2A"/>
    <w:rsid w:val="009B79AF"/>
    <w:rsid w:val="009E6C32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0A64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96861"/>
    <w:rsid w:val="00A978B0"/>
    <w:rsid w:val="00A97B6A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5494"/>
    <w:rsid w:val="00B26F78"/>
    <w:rsid w:val="00B271AA"/>
    <w:rsid w:val="00B30F78"/>
    <w:rsid w:val="00B36B31"/>
    <w:rsid w:val="00B36F79"/>
    <w:rsid w:val="00B4273F"/>
    <w:rsid w:val="00B432E1"/>
    <w:rsid w:val="00B639B9"/>
    <w:rsid w:val="00B67A27"/>
    <w:rsid w:val="00B76F81"/>
    <w:rsid w:val="00B87409"/>
    <w:rsid w:val="00B90065"/>
    <w:rsid w:val="00B91F6D"/>
    <w:rsid w:val="00B9276A"/>
    <w:rsid w:val="00B92BD4"/>
    <w:rsid w:val="00B92EDF"/>
    <w:rsid w:val="00BA437C"/>
    <w:rsid w:val="00BA4F84"/>
    <w:rsid w:val="00BA5C29"/>
    <w:rsid w:val="00BA7B49"/>
    <w:rsid w:val="00BB234F"/>
    <w:rsid w:val="00BB3D45"/>
    <w:rsid w:val="00BC1FA1"/>
    <w:rsid w:val="00BC261B"/>
    <w:rsid w:val="00BD0822"/>
    <w:rsid w:val="00BD7ED2"/>
    <w:rsid w:val="00BE358D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981"/>
    <w:rsid w:val="00C2516D"/>
    <w:rsid w:val="00C262CC"/>
    <w:rsid w:val="00C26A43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A32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CF73C0"/>
    <w:rsid w:val="00D02379"/>
    <w:rsid w:val="00D07D70"/>
    <w:rsid w:val="00D16737"/>
    <w:rsid w:val="00D226FA"/>
    <w:rsid w:val="00D2466A"/>
    <w:rsid w:val="00D25703"/>
    <w:rsid w:val="00D310CD"/>
    <w:rsid w:val="00D315F6"/>
    <w:rsid w:val="00D40AAB"/>
    <w:rsid w:val="00D4662F"/>
    <w:rsid w:val="00D532E9"/>
    <w:rsid w:val="00D569C7"/>
    <w:rsid w:val="00D601FC"/>
    <w:rsid w:val="00D63E61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B7629"/>
    <w:rsid w:val="00DC0660"/>
    <w:rsid w:val="00DC1BC9"/>
    <w:rsid w:val="00DC1FB2"/>
    <w:rsid w:val="00DC46E3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3921"/>
    <w:rsid w:val="00E17C96"/>
    <w:rsid w:val="00E22116"/>
    <w:rsid w:val="00E22EBB"/>
    <w:rsid w:val="00E24B0C"/>
    <w:rsid w:val="00E3147D"/>
    <w:rsid w:val="00E40A7D"/>
    <w:rsid w:val="00E43C52"/>
    <w:rsid w:val="00E46B12"/>
    <w:rsid w:val="00E52514"/>
    <w:rsid w:val="00E572E2"/>
    <w:rsid w:val="00E61357"/>
    <w:rsid w:val="00E617DB"/>
    <w:rsid w:val="00E6356D"/>
    <w:rsid w:val="00E639D8"/>
    <w:rsid w:val="00E64897"/>
    <w:rsid w:val="00E746C9"/>
    <w:rsid w:val="00E7786F"/>
    <w:rsid w:val="00E801FF"/>
    <w:rsid w:val="00E832F7"/>
    <w:rsid w:val="00E874E5"/>
    <w:rsid w:val="00E92A6D"/>
    <w:rsid w:val="00E93FB8"/>
    <w:rsid w:val="00E94FBB"/>
    <w:rsid w:val="00EA064F"/>
    <w:rsid w:val="00EA2F2B"/>
    <w:rsid w:val="00EA35FE"/>
    <w:rsid w:val="00EB0FAD"/>
    <w:rsid w:val="00EB589F"/>
    <w:rsid w:val="00EB5D6E"/>
    <w:rsid w:val="00EC05A3"/>
    <w:rsid w:val="00EC06C6"/>
    <w:rsid w:val="00EC097B"/>
    <w:rsid w:val="00EC36C9"/>
    <w:rsid w:val="00EC4033"/>
    <w:rsid w:val="00EC6C5F"/>
    <w:rsid w:val="00ED05B6"/>
    <w:rsid w:val="00ED3259"/>
    <w:rsid w:val="00EE27D1"/>
    <w:rsid w:val="00EE4962"/>
    <w:rsid w:val="00EE571E"/>
    <w:rsid w:val="00EE5BC9"/>
    <w:rsid w:val="00EF0636"/>
    <w:rsid w:val="00EF39AB"/>
    <w:rsid w:val="00EF70A9"/>
    <w:rsid w:val="00F00806"/>
    <w:rsid w:val="00F17410"/>
    <w:rsid w:val="00F2174A"/>
    <w:rsid w:val="00F24759"/>
    <w:rsid w:val="00F2678B"/>
    <w:rsid w:val="00F316CE"/>
    <w:rsid w:val="00F33911"/>
    <w:rsid w:val="00F34519"/>
    <w:rsid w:val="00F41A2A"/>
    <w:rsid w:val="00F42330"/>
    <w:rsid w:val="00F42BD4"/>
    <w:rsid w:val="00F451E0"/>
    <w:rsid w:val="00F4551A"/>
    <w:rsid w:val="00F45FAF"/>
    <w:rsid w:val="00F47FCD"/>
    <w:rsid w:val="00F55462"/>
    <w:rsid w:val="00F5558F"/>
    <w:rsid w:val="00F650E1"/>
    <w:rsid w:val="00F6529B"/>
    <w:rsid w:val="00F77576"/>
    <w:rsid w:val="00F8344B"/>
    <w:rsid w:val="00F93AB1"/>
    <w:rsid w:val="00F9624C"/>
    <w:rsid w:val="00F96916"/>
    <w:rsid w:val="00FA2A65"/>
    <w:rsid w:val="00FA6BBB"/>
    <w:rsid w:val="00FC75F8"/>
    <w:rsid w:val="00FD727A"/>
    <w:rsid w:val="00FE17F7"/>
    <w:rsid w:val="00FE4CE0"/>
    <w:rsid w:val="00FE55E4"/>
    <w:rsid w:val="00FF2C88"/>
    <w:rsid w:val="00FF3D13"/>
    <w:rsid w:val="00FF7CAD"/>
    <w:rsid w:val="08F28872"/>
    <w:rsid w:val="101340F4"/>
    <w:rsid w:val="371AB984"/>
    <w:rsid w:val="37E80756"/>
    <w:rsid w:val="4F509DAF"/>
    <w:rsid w:val="575B74C0"/>
    <w:rsid w:val="62367D1A"/>
    <w:rsid w:val="7433A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2FC1036-5CBB-4606-8963-3D9F1C8F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6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plSBqdKsq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19FA07C-2BF2-41B4-A60F-CBE6374C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44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1-09-09T13:12:00Z</dcterms:created>
  <dcterms:modified xsi:type="dcterms:W3CDTF">2021-11-30T21:47:00Z</dcterms:modified>
</cp:coreProperties>
</file>